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925" w:tblpY="-1416"/>
        <w:tblW w:w="1038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38"/>
      </w:tblGrid>
      <w:tr w:rsidR="008655B3" w:rsidRPr="00FA38AD" w:rsidTr="008655B3">
        <w:trPr>
          <w:trHeight w:hRule="exact" w:val="22839"/>
        </w:trPr>
        <w:tc>
          <w:tcPr>
            <w:tcW w:w="1038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8655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bookmarkStart w:id="0" w:name="_GoBack"/>
            <w:bookmarkEnd w:id="0"/>
          </w:p>
        </w:tc>
      </w:tr>
    </w:tbl>
    <w:p w:rsidR="00793C2E" w:rsidRPr="00793C2E" w:rsidRDefault="00793C2E" w:rsidP="00793C2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se-NO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se-NO"/>
        </w:rPr>
        <w:t xml:space="preserve">ÁMI JOURNALISTIHKA BACHELORPROGRÁMMA </w:t>
      </w:r>
      <w:r w:rsidRPr="00793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AIVVADANPL</w:t>
      </w:r>
      <w:r w:rsidRPr="00793C2E">
        <w:rPr>
          <w:rFonts w:ascii="Times New Roman" w:hAnsi="Times New Roman" w:cs="Times New Roman"/>
          <w:b/>
          <w:color w:val="000000" w:themeColor="text1"/>
          <w:sz w:val="28"/>
          <w:szCs w:val="28"/>
          <w:lang w:val="se-NO"/>
        </w:rPr>
        <w:t xml:space="preserve">ÁNA GIĐĐAT 2020 </w:t>
      </w:r>
    </w:p>
    <w:p w:rsidR="00793C2E" w:rsidRPr="00793C2E" w:rsidRDefault="00793C2E" w:rsidP="00793C2E">
      <w:pPr>
        <w:pStyle w:val="Ingenmellomrom"/>
        <w:spacing w:line="252" w:lineRule="auto"/>
        <w:rPr>
          <w:rFonts w:ascii="Times New Roman" w:hAnsi="Times New Roman"/>
          <w:b/>
          <w:bCs/>
          <w:color w:val="000000" w:themeColor="text1"/>
          <w:lang w:val="se-NO"/>
        </w:rPr>
      </w:pPr>
      <w:r w:rsidRPr="00793C2E">
        <w:rPr>
          <w:rFonts w:ascii="Times New Roman" w:hAnsi="Times New Roman"/>
          <w:b/>
          <w:bCs/>
          <w:color w:val="000000" w:themeColor="text1"/>
          <w:lang w:val="se-NO" w:eastAsia="fi-FI"/>
        </w:rPr>
        <w:t xml:space="preserve">2. jahki </w:t>
      </w:r>
      <w:r>
        <w:rPr>
          <w:rFonts w:ascii="Times New Roman" w:hAnsi="Times New Roman"/>
          <w:b/>
          <w:bCs/>
          <w:color w:val="000000" w:themeColor="text1"/>
          <w:lang w:val="se-NO" w:eastAsia="fi-FI"/>
        </w:rPr>
        <w:t>JOUBA oahpus</w:t>
      </w:r>
      <w:r w:rsidRPr="00793C2E">
        <w:rPr>
          <w:rFonts w:ascii="Times New Roman" w:hAnsi="Times New Roman"/>
          <w:b/>
          <w:bCs/>
          <w:color w:val="000000" w:themeColor="text1"/>
          <w:lang w:val="se-NO" w:eastAsia="fi-FI"/>
        </w:rPr>
        <w:t xml:space="preserve"> - </w:t>
      </w:r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>180 oahppočuoggá</w:t>
      </w:r>
    </w:p>
    <w:p w:rsidR="00793C2E" w:rsidRPr="00677857" w:rsidRDefault="00793C2E">
      <w:pPr>
        <w:rPr>
          <w:rFonts w:ascii="Times New Roman" w:hAnsi="Times New Roman" w:cs="Times New Roman"/>
          <w:lang w:val="se-NO"/>
        </w:rPr>
      </w:pPr>
    </w:p>
    <w:p w:rsidR="0066248B" w:rsidRPr="00793C2E" w:rsidRDefault="0066248B" w:rsidP="0066248B">
      <w:pPr>
        <w:pStyle w:val="Ingenmellomrom"/>
        <w:spacing w:line="252" w:lineRule="auto"/>
        <w:rPr>
          <w:rFonts w:ascii="Times New Roman" w:hAnsi="Times New Roman"/>
          <w:b/>
          <w:bCs/>
          <w:color w:val="000000" w:themeColor="text1"/>
          <w:lang w:val="se-NO"/>
        </w:rPr>
      </w:pPr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>Árktalaš servodag</w:t>
      </w:r>
      <w:r w:rsidR="00793C2E">
        <w:rPr>
          <w:rFonts w:ascii="Times New Roman" w:hAnsi="Times New Roman"/>
          <w:b/>
          <w:bCs/>
          <w:color w:val="000000" w:themeColor="text1"/>
          <w:lang w:val="se-NO"/>
        </w:rPr>
        <w:t>a</w:t>
      </w:r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 xml:space="preserve"> hástalusat ja vejolašvuođat  10 </w:t>
      </w:r>
      <w:proofErr w:type="spellStart"/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>oč</w:t>
      </w:r>
      <w:proofErr w:type="spellEnd"/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 xml:space="preserve">, </w:t>
      </w:r>
      <w:r w:rsidR="00793C2E">
        <w:rPr>
          <w:rFonts w:ascii="Times New Roman" w:hAnsi="Times New Roman"/>
          <w:b/>
          <w:bCs/>
          <w:color w:val="000000" w:themeColor="text1"/>
          <w:lang w:val="se-NO"/>
        </w:rPr>
        <w:t xml:space="preserve">Doaimmahuslaš hárjehallan </w:t>
      </w:r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 xml:space="preserve">10 </w:t>
      </w:r>
      <w:proofErr w:type="spellStart"/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>oč</w:t>
      </w:r>
      <w:proofErr w:type="spellEnd"/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 xml:space="preserve"> ja Giellagáhtten 4 </w:t>
      </w:r>
      <w:r w:rsidR="003E6565">
        <w:rPr>
          <w:rFonts w:ascii="Times New Roman" w:hAnsi="Times New Roman"/>
          <w:b/>
          <w:bCs/>
          <w:color w:val="000000" w:themeColor="text1"/>
          <w:lang w:val="se-NO"/>
        </w:rPr>
        <w:t xml:space="preserve">mii lea </w:t>
      </w:r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 xml:space="preserve">5 </w:t>
      </w:r>
      <w:proofErr w:type="spellStart"/>
      <w:r w:rsidRPr="00793C2E">
        <w:rPr>
          <w:rFonts w:ascii="Times New Roman" w:hAnsi="Times New Roman"/>
          <w:b/>
          <w:bCs/>
          <w:color w:val="000000" w:themeColor="text1"/>
          <w:lang w:val="se-NO"/>
        </w:rPr>
        <w:t>oč</w:t>
      </w:r>
      <w:proofErr w:type="spellEnd"/>
    </w:p>
    <w:p w:rsidR="00B256AF" w:rsidRPr="00677857" w:rsidRDefault="00B256AF" w:rsidP="00B256AF">
      <w:pPr>
        <w:rPr>
          <w:rFonts w:ascii="Times New Roman" w:hAnsi="Times New Roman" w:cs="Times New Roman"/>
          <w:lang w:val="se-NO"/>
        </w:rPr>
      </w:pPr>
    </w:p>
    <w:tbl>
      <w:tblPr>
        <w:tblW w:w="12969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35"/>
        <w:gridCol w:w="904"/>
        <w:gridCol w:w="516"/>
        <w:gridCol w:w="1939"/>
        <w:gridCol w:w="953"/>
        <w:gridCol w:w="983"/>
        <w:gridCol w:w="92"/>
        <w:gridCol w:w="861"/>
        <w:gridCol w:w="180"/>
        <w:gridCol w:w="895"/>
        <w:gridCol w:w="147"/>
        <w:gridCol w:w="894"/>
        <w:gridCol w:w="581"/>
        <w:gridCol w:w="461"/>
        <w:gridCol w:w="587"/>
        <w:gridCol w:w="888"/>
        <w:gridCol w:w="531"/>
        <w:gridCol w:w="522"/>
      </w:tblGrid>
      <w:tr w:rsidR="008655B3" w:rsidRPr="00677857" w:rsidTr="008655B3">
        <w:trPr>
          <w:trHeight w:val="37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677857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677857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677857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677857" w:rsidRDefault="008655B3" w:rsidP="00B2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677857" w:rsidRDefault="008655B3" w:rsidP="00B2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677857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677857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677857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677857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677857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</w:tr>
      <w:tr w:rsidR="008655B3" w:rsidRPr="00FA38AD" w:rsidTr="008655B3">
        <w:trPr>
          <w:gridAfter w:val="3"/>
          <w:wAfter w:w="1941" w:type="dxa"/>
          <w:trHeight w:val="390"/>
        </w:trPr>
        <w:tc>
          <w:tcPr>
            <w:tcW w:w="2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975"/>
        </w:trPr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Beaivi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Áigi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:</w:t>
            </w:r>
          </w:p>
        </w:tc>
        <w:tc>
          <w:tcPr>
            <w:tcW w:w="2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Oahppoovttodaga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namma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/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fáddá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 xml:space="preserve">/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sisdoallu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:</w:t>
            </w:r>
          </w:p>
        </w:tc>
        <w:tc>
          <w:tcPr>
            <w:tcW w:w="19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fi-FI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lang w:val="fi-FI" w:eastAsia="nb-NO"/>
              </w:rPr>
              <w:t>Oahppoovtto-daga koda ja namma</w:t>
            </w:r>
          </w:p>
        </w:tc>
        <w:tc>
          <w:tcPr>
            <w:tcW w:w="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Oahpa-headdji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Oahpahus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diimmut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 xml:space="preserve">Seminara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diimmut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se-NO" w:eastAsia="nb-NO"/>
              </w:rPr>
              <w:t>Liv Inger eret</w:t>
            </w:r>
          </w:p>
        </w:tc>
        <w:tc>
          <w:tcPr>
            <w:tcW w:w="200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Mearkkašumit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 xml:space="preserve">,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lohkamušat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 xml:space="preserve">,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  <w:t>áigemearit</w:t>
            </w:r>
            <w:proofErr w:type="spellEnd"/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="008655B3" w:rsidRPr="00FA38AD" w:rsidTr="008655B3">
        <w:trPr>
          <w:trHeight w:val="510"/>
        </w:trPr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Gaskavahkku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2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>Friddja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3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655B3" w:rsidRPr="00FA38AD" w:rsidRDefault="008655B3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 xml:space="preserve"> </w:t>
            </w:r>
            <w:proofErr w:type="spellStart"/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>Friddja</w:t>
            </w:r>
            <w:proofErr w:type="spellEnd"/>
            <w:r w:rsidRPr="00FA38AD">
              <w:rPr>
                <w:rFonts w:ascii="Times New Roman" w:eastAsia="Times New Roman" w:hAnsi="Times New Roman" w:cs="Times New Roman"/>
                <w:lang w:val="en-US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5D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5D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5D5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8655B3" w:rsidRPr="00FA38AD" w:rsidRDefault="008655B3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5D5F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04.01.2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5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6.01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1B44F1" w:rsidRDefault="008655B3" w:rsidP="001B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3E6565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DE1394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7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1B44F1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3E6565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3E6565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2C7CF8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8.01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3E6565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3E6565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55B3" w:rsidRPr="002C7CF8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9.01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3E6565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3E6565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10.01.2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A52277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0070C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A52277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0070C0"/>
                <w:lang w:val="se-NO" w:eastAsia="nb-NO"/>
              </w:rPr>
              <w:t>Lohkanbeaivi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1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lastRenderedPageBreak/>
              <w:t>12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3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1B44F1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00-14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A52277" w:rsidRDefault="008655B3" w:rsidP="002025F6">
            <w:pPr>
              <w:pStyle w:val="Listeavsnit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Giellagáhtten 4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3E6565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4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A52277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Giellagáhtten 4 </w:t>
            </w:r>
            <w:r w:rsidRPr="00A52277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5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A52277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Giellagáhtten 4 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202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A52277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6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2025F6" w:rsidRDefault="008655B3" w:rsidP="0020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 133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A52277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A5227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A52277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7.01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A52277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0070C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A52277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0070C0"/>
                <w:lang w:val="se-NO" w:eastAsia="nb-NO"/>
              </w:rPr>
              <w:t xml:space="preserve">Lohkanbeaivi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A4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A472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8.01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.01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0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00-14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3E6565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1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2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3.01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 xml:space="preserve"> 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4.01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Skábmagovat </w:t>
            </w:r>
            <w:proofErr w:type="spellStart"/>
            <w:r>
              <w:rPr>
                <w:rFonts w:ascii="Times New Roman" w:eastAsia="Times New Roman" w:hAnsi="Times New Roman" w:cs="Times New Roman"/>
                <w:lang w:val="se-NO" w:eastAsia="nb-NO"/>
              </w:rPr>
              <w:t>filbmafest</w:t>
            </w:r>
            <w:proofErr w:type="spellEnd"/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3E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3E65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5.01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655B3" w:rsidRPr="007474EE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Skábmagovat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6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040107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0401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Arctic </w:t>
            </w:r>
            <w:proofErr w:type="spellStart"/>
            <w:r w:rsidRPr="0004010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Frontier</w:t>
            </w:r>
            <w:proofErr w:type="spellEnd"/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2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25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7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00-14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3E6565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8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9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3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30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747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5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Govvengursa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lastRenderedPageBreak/>
              <w:t>3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.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7474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7474EE">
              <w:rPr>
                <w:rFonts w:ascii="Times New Roman" w:eastAsia="Times New Roman" w:hAnsi="Times New Roman" w:cs="Times New Roman"/>
                <w:lang w:val="se-NO" w:eastAsia="nb-NO"/>
              </w:rPr>
              <w:t>Govvengurs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1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2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03.02.2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B5099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000-14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3E6565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9E4DC5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4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B5099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 133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Giellagáhtten 4</w:t>
            </w:r>
          </w:p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Wikimania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?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9E4DC5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5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Lohkanbeaivi ovdal eksámena, bagadallan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9E4DC5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6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A52277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Lohkanbeaivi ovdal eksámen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7.02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2025F6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 w:rsidRPr="002025F6"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  <w:t xml:space="preserve">Eksámen, 4 diimmu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7-4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8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9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0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Govvengurs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3E6565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1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Govvengurs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2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, vuolgi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202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i/>
                <w:color w:val="FF0000"/>
                <w:lang w:eastAsia="nb-NO"/>
              </w:rPr>
              <w:t> </w:t>
            </w:r>
          </w:p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3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4.02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5</w:t>
            </w: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6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7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3E6565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8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202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lastRenderedPageBreak/>
              <w:t>20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1.02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2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3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4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1000-14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5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 13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6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13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7.02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13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8.02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9.02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02.03.20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2C7CF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3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4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lastRenderedPageBreak/>
              <w:t>05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2C7CF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6.03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2C7CF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7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8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9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0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1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2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3.03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4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5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6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7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8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lastRenderedPageBreak/>
              <w:t>19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0.03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1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2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3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4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5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6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7.03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Doaimmahuslaš hárjehallan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8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9.03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0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8B1E83" w:rsidRDefault="008655B3" w:rsidP="00B50998">
            <w:pPr>
              <w:rPr>
                <w:rFonts w:ascii="Times New Roman" w:hAnsi="Times New Roman" w:cs="Times New Roman"/>
                <w:lang w:val="se-NO"/>
              </w:rPr>
            </w:pPr>
            <w:r>
              <w:rPr>
                <w:rFonts w:ascii="Times New Roman" w:hAnsi="Times New Roman" w:cs="Times New Roman"/>
                <w:lang w:val="se-NO"/>
              </w:rPr>
              <w:t xml:space="preserve">Gárvet hárjehallanraportta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202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1.03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e-NO"/>
              </w:rPr>
              <w:t>Gárvet hárjehallanraportt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20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1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2025F6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  <w:t>0900-1345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5B3" w:rsidRPr="00040107" w:rsidRDefault="008655B3" w:rsidP="00B50998">
            <w:pPr>
              <w:rPr>
                <w:rFonts w:ascii="Times New Roman" w:hAnsi="Times New Roman" w:cs="Times New Roman"/>
                <w:lang w:val="se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2025F6" w:rsidRDefault="008655B3" w:rsidP="00B50998">
            <w:pPr>
              <w:rPr>
                <w:rFonts w:ascii="Times New Roman" w:hAnsi="Times New Roman" w:cs="Times New Roman"/>
                <w:lang w:val="se-NO"/>
              </w:rPr>
            </w:pPr>
            <w:r>
              <w:rPr>
                <w:rFonts w:ascii="Times New Roman" w:hAnsi="Times New Roman" w:cs="Times New Roman"/>
                <w:lang w:val="se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2025F6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2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2025F6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2025F6">
              <w:rPr>
                <w:rFonts w:ascii="Times New Roman" w:eastAsia="Times New Roman" w:hAnsi="Times New Roman" w:cs="Times New Roman"/>
                <w:lang w:val="se-NO" w:eastAsia="nb-NO"/>
              </w:rPr>
              <w:t>0900-1345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040107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Árktalaš servodaga hástalusat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2025F6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2025F6">
              <w:rPr>
                <w:rFonts w:ascii="Times New Roman" w:eastAsia="Times New Roman" w:hAnsi="Times New Roman" w:cs="Times New Roman"/>
                <w:lang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2025F6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3.04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55B3" w:rsidRPr="00040107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Lohkanbeaivi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2025F6">
              <w:rPr>
                <w:rFonts w:ascii="Times New Roman" w:eastAsia="Times New Roman" w:hAnsi="Times New Roman" w:cs="Times New Roman"/>
                <w:lang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4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DCE4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lastRenderedPageBreak/>
              <w:t>05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6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Beassášluopmu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7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eassášluopm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8.04.20</w:t>
            </w:r>
          </w:p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2.00- 15.00</w:t>
            </w:r>
          </w:p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</w:p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Beassášluopmu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9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eassášluopm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0.04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eassášluopm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1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2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3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eassášluopmu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4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2C7CF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1000- 14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3E6565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>mediat álgoálbmogiid perspektiivvas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8B1E83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5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2C7CF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1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>mediat álgoálbmogiid perspektiivvas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Default="008655B3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8B1E83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6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2C7CF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 1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>mediat álgoálbmogiid perspektiivvas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Default="008655B3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7.04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2C7CF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 13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Default="008655B3" w:rsidP="00B50998"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>mediat álgoálbmogiid perspektiivvas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Default="008655B3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8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lastRenderedPageBreak/>
              <w:t>20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1000- 14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55B3" w:rsidRDefault="008655B3" w:rsidP="00B50998"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mediat álgoálbmogiid perspektiivvas 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8B1E83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1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1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300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5B3" w:rsidRDefault="008655B3" w:rsidP="00B50998"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mediat álgoálbmogiid perspektiivvas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8B1E83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2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1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Default="008655B3" w:rsidP="00B50998">
            <w:proofErr w:type="spellStart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 w:rsidRPr="00EC150D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mediat álgoálbmogiid perspektiivvas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3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2C7CF8">
              <w:rPr>
                <w:rFonts w:ascii="Times New Roman" w:eastAsia="Times New Roman" w:hAnsi="Times New Roman" w:cs="Times New Roman"/>
                <w:lang w:val="se-NO" w:eastAsia="nb-NO"/>
              </w:rPr>
              <w:t>0900- 13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nb-NO"/>
              </w:rPr>
              <w:t>Sosiá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mediat álgoálbmogiid perspektiivvas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8B1E83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4.04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8B1E83" w:rsidRDefault="008655B3" w:rsidP="00B50998">
            <w:pPr>
              <w:rPr>
                <w:lang w:val="se-NO"/>
              </w:rPr>
            </w:pPr>
            <w:r>
              <w:rPr>
                <w:lang w:val="se-NO"/>
              </w:rPr>
              <w:t xml:space="preserve">Lohkanbeaivi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5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6.04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8B1E83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7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b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Olgoriik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8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Olgoriika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9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Olgoriik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0.04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Olgoriika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.05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B66C20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assebeaivi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2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Olgoriika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3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Olgoriika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4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Olgoriika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5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Olgoriika 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6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Friddj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7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Friddj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8.05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Friddja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9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  <w:color w:val="FF0000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lastRenderedPageBreak/>
              <w:t>10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1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000-14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Default="008655B3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040107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2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Default="008655B3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3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0900-14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Default="008655B3" w:rsidP="00B50998"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4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5.05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6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17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rPr>
                <w:rFonts w:ascii="Times New Roman" w:hAnsi="Times New Roman" w:cs="Times New Roman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8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1000-1400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DE1394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19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25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0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</w:tr>
      <w:tr w:rsidR="008655B3" w:rsidRPr="00FA38AD" w:rsidTr="008655B3">
        <w:trPr>
          <w:trHeight w:val="525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1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B66C20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B66C20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Bassebeaivi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</w:tr>
      <w:tr w:rsidR="008655B3" w:rsidRPr="00FA38AD" w:rsidTr="008655B3">
        <w:trPr>
          <w:trHeight w:val="525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2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</w:tr>
      <w:tr w:rsidR="008655B3" w:rsidRPr="00FA38AD" w:rsidTr="008655B3">
        <w:trPr>
          <w:trHeight w:val="525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3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Čuohppat filmmaid ja bargat reportášaiguin </w:t>
            </w:r>
            <w:r w:rsidRPr="00EC150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</w:tr>
      <w:tr w:rsidR="008655B3" w:rsidRPr="00FA38AD" w:rsidTr="008655B3">
        <w:trPr>
          <w:trHeight w:val="525"/>
        </w:trPr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24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5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  <w:t xml:space="preserve">Áigeguovdilis fáddá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6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  <w:t>Áigeguovdilis fáddá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lastRenderedPageBreak/>
              <w:t>27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  <w:t>Áigeguovdilis fáddá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8.05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  <w:t>Áigeguovdilis fáddá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28.05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lang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B0F0"/>
                <w:lang w:val="se-NO" w:eastAsia="nb-NO"/>
              </w:rPr>
              <w:t>Áigeguovdilis fáddá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30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15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31.05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01.06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B66C20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Bassebeaivi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2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5B3" w:rsidRPr="00B66C20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Ráhkkanit eksámeniid 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3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se-NO"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Eksámen, </w:t>
            </w:r>
            <w:proofErr w:type="spellStart"/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SoMe</w:t>
            </w:r>
            <w:proofErr w:type="spellEnd"/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B3" w:rsidRPr="00B66C20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Eksámen, </w:t>
            </w:r>
            <w:proofErr w:type="spellStart"/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SoMe</w:t>
            </w:r>
            <w:proofErr w:type="spellEnd"/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5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 xml:space="preserve">Eksámen, </w:t>
            </w:r>
            <w:proofErr w:type="spellStart"/>
            <w:r w:rsidRPr="009A30EE">
              <w:rPr>
                <w:rFonts w:ascii="Times New Roman" w:eastAsia="Times New Roman" w:hAnsi="Times New Roman" w:cs="Times New Roman"/>
                <w:color w:val="FF0000"/>
                <w:lang w:val="se-NO" w:eastAsia="nb-NO"/>
              </w:rPr>
              <w:t>SoMe</w:t>
            </w:r>
            <w:proofErr w:type="spellEnd"/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03-2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30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6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0</w:t>
            </w:r>
            <w:r>
              <w:rPr>
                <w:rFonts w:ascii="Times New Roman" w:eastAsia="Times New Roman" w:hAnsi="Times New Roman" w:cs="Times New Roman"/>
                <w:lang w:val="se-NO" w:eastAsia="nb-NO"/>
              </w:rPr>
              <w:t>7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1B44F1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sz w:val="22"/>
                <w:szCs w:val="22"/>
                <w:lang w:eastAsia="nb-NO"/>
              </w:rPr>
            </w:pPr>
            <w:r w:rsidRPr="00FA38AD">
              <w:rPr>
                <w:rFonts w:eastAsia="Times New Roman"/>
                <w:lang w:eastAsia="nb-NO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FA38AD">
              <w:rPr>
                <w:rFonts w:ascii="Times New Roman" w:eastAsia="Times New Roman" w:hAnsi="Times New Roman" w:cs="Times New Roman"/>
                <w:lang w:eastAsia="nb-NO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1B44F1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</w:pPr>
            <w:r w:rsidRPr="001B44F1"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  <w:t>08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2C7CF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2C7CF8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nb-NO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655B3" w:rsidRPr="002C7CF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09</w:t>
            </w:r>
            <w:r w:rsidRPr="00FA38AD">
              <w:rPr>
                <w:rFonts w:ascii="Times New Roman" w:eastAsia="Times New Roman" w:hAnsi="Times New Roman" w:cs="Times New Roman"/>
                <w:lang w:val="se-NO" w:eastAsia="nb-NO"/>
              </w:rPr>
              <w:t>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2C7CF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2C7CF8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655B3" w:rsidRPr="002C7CF8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10.06.20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9A30EE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sz w:val="22"/>
                <w:szCs w:val="22"/>
                <w:lang w:val="se-NO" w:eastAsia="nb-NO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1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1B44F1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se-NO"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e-NO" w:eastAsia="nb-NO"/>
              </w:rPr>
              <w:t xml:space="preserve">Ráhkkanit eksámeniid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55B3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2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1B44F1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se-NO" w:eastAsia="nb-NO"/>
              </w:rPr>
            </w:pPr>
            <w:r w:rsidRPr="009A30E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se-NO" w:eastAsia="nb-NO"/>
              </w:rPr>
              <w:t xml:space="preserve">Ráhkkanit eksámeniid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3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1B44F1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se-NO" w:eastAsia="nb-NO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4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1B44F1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se-NO" w:eastAsia="nb-NO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1B44F1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55B3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5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1B44F1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  <w:t xml:space="preserve">Eksámen Árktalaš servodaga hástalusat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55B3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lastRenderedPageBreak/>
              <w:t>16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1B44F1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  <w:t>Eksámen Árktalaš servodaga hástalusat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655B3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17.06.2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1B44F1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  <w:t>Eksámen Árktalaš servodaga hástalusat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>JOU 11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655B3" w:rsidRPr="00FA38AD" w:rsidTr="008655B3">
        <w:trPr>
          <w:trHeight w:val="540"/>
        </w:trPr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18.06.20 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1B44F1" w:rsidRDefault="008655B3" w:rsidP="00B50998">
            <w:pPr>
              <w:pStyle w:val="Overskrift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e-NO" w:eastAsia="nb-NO"/>
              </w:rPr>
              <w:t>Eksámen Árktalaš servodaga hástalusat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9A30EE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se-NO" w:eastAsia="nb-NO"/>
              </w:rPr>
            </w:pPr>
            <w:r>
              <w:rPr>
                <w:rFonts w:ascii="Times New Roman" w:eastAsia="Times New Roman" w:hAnsi="Times New Roman" w:cs="Times New Roman"/>
                <w:lang w:val="se-NO" w:eastAsia="nb-NO"/>
              </w:rPr>
              <w:t xml:space="preserve">JOU 110 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</w:tcPr>
          <w:p w:rsidR="008655B3" w:rsidRPr="00FA38AD" w:rsidRDefault="008655B3" w:rsidP="00B5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5B3" w:rsidRPr="00FA38AD" w:rsidRDefault="008655B3" w:rsidP="00B50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</w:tbl>
    <w:p w:rsidR="00B256AF" w:rsidRPr="00FA38AD" w:rsidRDefault="00B256AF">
      <w:pPr>
        <w:rPr>
          <w:rFonts w:ascii="Times New Roman" w:hAnsi="Times New Roman" w:cs="Times New Roman"/>
        </w:rPr>
      </w:pPr>
    </w:p>
    <w:sectPr w:rsidR="00B256AF" w:rsidRPr="00FA38AD" w:rsidSect="00FF3B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B19"/>
    <w:multiLevelType w:val="hybridMultilevel"/>
    <w:tmpl w:val="95488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4B0E"/>
    <w:multiLevelType w:val="hybridMultilevel"/>
    <w:tmpl w:val="A8D8D0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D6E34"/>
    <w:multiLevelType w:val="hybridMultilevel"/>
    <w:tmpl w:val="6FD85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473E2"/>
    <w:multiLevelType w:val="hybridMultilevel"/>
    <w:tmpl w:val="C770BF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FE"/>
    <w:rsid w:val="000159A2"/>
    <w:rsid w:val="00017ACB"/>
    <w:rsid w:val="00023F95"/>
    <w:rsid w:val="00026A4F"/>
    <w:rsid w:val="00030E2C"/>
    <w:rsid w:val="00040107"/>
    <w:rsid w:val="000421B2"/>
    <w:rsid w:val="00044F72"/>
    <w:rsid w:val="00047CE7"/>
    <w:rsid w:val="00052577"/>
    <w:rsid w:val="000959FA"/>
    <w:rsid w:val="000970C2"/>
    <w:rsid w:val="000B0BAF"/>
    <w:rsid w:val="000E560C"/>
    <w:rsid w:val="000F0199"/>
    <w:rsid w:val="000F6984"/>
    <w:rsid w:val="00116B94"/>
    <w:rsid w:val="001271F2"/>
    <w:rsid w:val="00142987"/>
    <w:rsid w:val="00142BED"/>
    <w:rsid w:val="001A25F4"/>
    <w:rsid w:val="001A55FB"/>
    <w:rsid w:val="001B0002"/>
    <w:rsid w:val="001B44F1"/>
    <w:rsid w:val="001D7AF4"/>
    <w:rsid w:val="001E1918"/>
    <w:rsid w:val="001E502C"/>
    <w:rsid w:val="002025F6"/>
    <w:rsid w:val="002514E2"/>
    <w:rsid w:val="002678CD"/>
    <w:rsid w:val="0027488A"/>
    <w:rsid w:val="002B607D"/>
    <w:rsid w:val="002B63FE"/>
    <w:rsid w:val="002C1065"/>
    <w:rsid w:val="002C6679"/>
    <w:rsid w:val="002C7CF8"/>
    <w:rsid w:val="002D38B0"/>
    <w:rsid w:val="002E7853"/>
    <w:rsid w:val="002F373D"/>
    <w:rsid w:val="00311A55"/>
    <w:rsid w:val="0031388D"/>
    <w:rsid w:val="00340B0F"/>
    <w:rsid w:val="00351C70"/>
    <w:rsid w:val="00372859"/>
    <w:rsid w:val="00374332"/>
    <w:rsid w:val="00374C79"/>
    <w:rsid w:val="003924C4"/>
    <w:rsid w:val="0039465E"/>
    <w:rsid w:val="003953A7"/>
    <w:rsid w:val="003D5CCB"/>
    <w:rsid w:val="003E6565"/>
    <w:rsid w:val="003E6D15"/>
    <w:rsid w:val="003F5066"/>
    <w:rsid w:val="004206CF"/>
    <w:rsid w:val="0043255D"/>
    <w:rsid w:val="004379D1"/>
    <w:rsid w:val="004436FA"/>
    <w:rsid w:val="00455F1A"/>
    <w:rsid w:val="0046083D"/>
    <w:rsid w:val="00472319"/>
    <w:rsid w:val="004B0D80"/>
    <w:rsid w:val="004B56DC"/>
    <w:rsid w:val="005315CA"/>
    <w:rsid w:val="00551384"/>
    <w:rsid w:val="00556818"/>
    <w:rsid w:val="00576DCA"/>
    <w:rsid w:val="005810C7"/>
    <w:rsid w:val="005A2866"/>
    <w:rsid w:val="005B0EA4"/>
    <w:rsid w:val="005D5F4A"/>
    <w:rsid w:val="005E042C"/>
    <w:rsid w:val="005E4644"/>
    <w:rsid w:val="005F06CF"/>
    <w:rsid w:val="005F7758"/>
    <w:rsid w:val="00604740"/>
    <w:rsid w:val="0061302A"/>
    <w:rsid w:val="00614894"/>
    <w:rsid w:val="00616EC4"/>
    <w:rsid w:val="0062689E"/>
    <w:rsid w:val="006364B8"/>
    <w:rsid w:val="0066248B"/>
    <w:rsid w:val="006732AC"/>
    <w:rsid w:val="00677857"/>
    <w:rsid w:val="00690644"/>
    <w:rsid w:val="0069386C"/>
    <w:rsid w:val="006A050E"/>
    <w:rsid w:val="006A0A04"/>
    <w:rsid w:val="006A6B6C"/>
    <w:rsid w:val="006B75DC"/>
    <w:rsid w:val="006D5EAA"/>
    <w:rsid w:val="006E0D6B"/>
    <w:rsid w:val="0070505C"/>
    <w:rsid w:val="00710414"/>
    <w:rsid w:val="00713EE0"/>
    <w:rsid w:val="00727050"/>
    <w:rsid w:val="007316B4"/>
    <w:rsid w:val="007474EE"/>
    <w:rsid w:val="007553BA"/>
    <w:rsid w:val="00763303"/>
    <w:rsid w:val="00765C95"/>
    <w:rsid w:val="00770AE1"/>
    <w:rsid w:val="00771E36"/>
    <w:rsid w:val="00791F8C"/>
    <w:rsid w:val="00793C2E"/>
    <w:rsid w:val="007A306F"/>
    <w:rsid w:val="007B24D9"/>
    <w:rsid w:val="007B27B0"/>
    <w:rsid w:val="007B6B22"/>
    <w:rsid w:val="007B7066"/>
    <w:rsid w:val="007C2102"/>
    <w:rsid w:val="007D09F5"/>
    <w:rsid w:val="007E2DAF"/>
    <w:rsid w:val="007E7112"/>
    <w:rsid w:val="0080001A"/>
    <w:rsid w:val="00824C00"/>
    <w:rsid w:val="008377E8"/>
    <w:rsid w:val="008655B3"/>
    <w:rsid w:val="0088448F"/>
    <w:rsid w:val="00892BA3"/>
    <w:rsid w:val="00893609"/>
    <w:rsid w:val="00897A1E"/>
    <w:rsid w:val="008B1E83"/>
    <w:rsid w:val="008D2CE1"/>
    <w:rsid w:val="008D4F1E"/>
    <w:rsid w:val="009019F4"/>
    <w:rsid w:val="00906C5B"/>
    <w:rsid w:val="00910744"/>
    <w:rsid w:val="00914978"/>
    <w:rsid w:val="00937246"/>
    <w:rsid w:val="00954E7A"/>
    <w:rsid w:val="00956629"/>
    <w:rsid w:val="0096308D"/>
    <w:rsid w:val="00971607"/>
    <w:rsid w:val="00977ACF"/>
    <w:rsid w:val="009822E4"/>
    <w:rsid w:val="00984E21"/>
    <w:rsid w:val="009A30EE"/>
    <w:rsid w:val="009A6472"/>
    <w:rsid w:val="009C24C8"/>
    <w:rsid w:val="009D116A"/>
    <w:rsid w:val="009E4DC5"/>
    <w:rsid w:val="00A27196"/>
    <w:rsid w:val="00A4352B"/>
    <w:rsid w:val="00A472CA"/>
    <w:rsid w:val="00A50504"/>
    <w:rsid w:val="00A52277"/>
    <w:rsid w:val="00A5771D"/>
    <w:rsid w:val="00A64786"/>
    <w:rsid w:val="00A6745D"/>
    <w:rsid w:val="00A9588B"/>
    <w:rsid w:val="00A97900"/>
    <w:rsid w:val="00AA5E9A"/>
    <w:rsid w:val="00AC2E9A"/>
    <w:rsid w:val="00AE4509"/>
    <w:rsid w:val="00AF1CE4"/>
    <w:rsid w:val="00B256AF"/>
    <w:rsid w:val="00B30472"/>
    <w:rsid w:val="00B42152"/>
    <w:rsid w:val="00B42DEF"/>
    <w:rsid w:val="00B47326"/>
    <w:rsid w:val="00B50998"/>
    <w:rsid w:val="00B51BCE"/>
    <w:rsid w:val="00B53098"/>
    <w:rsid w:val="00B537D4"/>
    <w:rsid w:val="00B66C20"/>
    <w:rsid w:val="00B677D6"/>
    <w:rsid w:val="00BB2019"/>
    <w:rsid w:val="00BC7DFE"/>
    <w:rsid w:val="00BE6805"/>
    <w:rsid w:val="00C00EF9"/>
    <w:rsid w:val="00C0229C"/>
    <w:rsid w:val="00C0456F"/>
    <w:rsid w:val="00C2561D"/>
    <w:rsid w:val="00C25BBB"/>
    <w:rsid w:val="00C27354"/>
    <w:rsid w:val="00C30067"/>
    <w:rsid w:val="00C331B8"/>
    <w:rsid w:val="00C548D4"/>
    <w:rsid w:val="00C72DEA"/>
    <w:rsid w:val="00C82CD7"/>
    <w:rsid w:val="00C9087C"/>
    <w:rsid w:val="00C91E78"/>
    <w:rsid w:val="00C94556"/>
    <w:rsid w:val="00CB4656"/>
    <w:rsid w:val="00CE3BC4"/>
    <w:rsid w:val="00CE658C"/>
    <w:rsid w:val="00CF0AEA"/>
    <w:rsid w:val="00CF50EC"/>
    <w:rsid w:val="00CF5A31"/>
    <w:rsid w:val="00CF6269"/>
    <w:rsid w:val="00CF665D"/>
    <w:rsid w:val="00D016B5"/>
    <w:rsid w:val="00D14696"/>
    <w:rsid w:val="00D224BF"/>
    <w:rsid w:val="00D31340"/>
    <w:rsid w:val="00D359A9"/>
    <w:rsid w:val="00D47258"/>
    <w:rsid w:val="00D5247A"/>
    <w:rsid w:val="00D52A17"/>
    <w:rsid w:val="00D74213"/>
    <w:rsid w:val="00DC4C25"/>
    <w:rsid w:val="00DC71AB"/>
    <w:rsid w:val="00DD3AF8"/>
    <w:rsid w:val="00DD4181"/>
    <w:rsid w:val="00DE1394"/>
    <w:rsid w:val="00DE3008"/>
    <w:rsid w:val="00E02763"/>
    <w:rsid w:val="00E25619"/>
    <w:rsid w:val="00E31CE1"/>
    <w:rsid w:val="00E428F9"/>
    <w:rsid w:val="00E44469"/>
    <w:rsid w:val="00E60077"/>
    <w:rsid w:val="00E660EF"/>
    <w:rsid w:val="00EB5266"/>
    <w:rsid w:val="00EC1922"/>
    <w:rsid w:val="00ED1842"/>
    <w:rsid w:val="00ED2E20"/>
    <w:rsid w:val="00EE0830"/>
    <w:rsid w:val="00EE3199"/>
    <w:rsid w:val="00EE3324"/>
    <w:rsid w:val="00EE3CA1"/>
    <w:rsid w:val="00EE4E30"/>
    <w:rsid w:val="00EF645E"/>
    <w:rsid w:val="00F00DC2"/>
    <w:rsid w:val="00F1183A"/>
    <w:rsid w:val="00F22E65"/>
    <w:rsid w:val="00F80BFA"/>
    <w:rsid w:val="00F8125E"/>
    <w:rsid w:val="00F87E57"/>
    <w:rsid w:val="00F9571F"/>
    <w:rsid w:val="00F96A2D"/>
    <w:rsid w:val="00F97878"/>
    <w:rsid w:val="00FA19C0"/>
    <w:rsid w:val="00FA38AD"/>
    <w:rsid w:val="00FD37B4"/>
    <w:rsid w:val="00FD5E40"/>
    <w:rsid w:val="00FE30D9"/>
    <w:rsid w:val="00FF3BFE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DE280-AF28-424C-84E5-6471A209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6EC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E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E4E30"/>
    <w:rPr>
      <w:rFonts w:ascii="Segoe UI" w:hAnsi="Segoe UI" w:cs="Segoe UI"/>
      <w:sz w:val="18"/>
      <w:szCs w:val="18"/>
    </w:rPr>
  </w:style>
  <w:style w:type="paragraph" w:styleId="Ingenmellomrom">
    <w:name w:val="No Spacing"/>
    <w:link w:val="IngenmellomromTegn"/>
    <w:uiPriority w:val="1"/>
    <w:qFormat/>
    <w:rsid w:val="006A05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A050E"/>
    <w:rPr>
      <w:rFonts w:ascii="Calibri" w:eastAsia="Times New Roman" w:hAnsi="Calibri" w:cs="Times New Roman"/>
    </w:rPr>
  </w:style>
  <w:style w:type="paragraph" w:styleId="Brdtekst">
    <w:name w:val="Body Text"/>
    <w:basedOn w:val="Normal"/>
    <w:link w:val="BrdtekstTegn"/>
    <w:uiPriority w:val="99"/>
    <w:rsid w:val="00C30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C300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66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B05D-8622-4202-AC9C-807071B1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3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ámi allaskuvlla</Company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d, Elisabeth</dc:creator>
  <cp:keywords/>
  <dc:description/>
  <cp:lastModifiedBy>Somby, Liv inger</cp:lastModifiedBy>
  <cp:revision>2</cp:revision>
  <cp:lastPrinted>2019-10-21T06:53:00Z</cp:lastPrinted>
  <dcterms:created xsi:type="dcterms:W3CDTF">2019-10-21T06:55:00Z</dcterms:created>
  <dcterms:modified xsi:type="dcterms:W3CDTF">2019-10-21T06:55:00Z</dcterms:modified>
</cp:coreProperties>
</file>